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6A" w14:textId="77777777" w:rsidR="00E15EB6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26C42E64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31091C" w:rsidRPr="00FB0EED">
        <w:rPr>
          <w:rFonts w:ascii="Tahoma" w:hAnsi="Tahoma" w:cs="Tahoma"/>
          <w:b/>
          <w:color w:val="000000"/>
          <w:sz w:val="21"/>
          <w:szCs w:val="21"/>
          <w:lang w:eastAsia="cs-CZ"/>
        </w:rPr>
        <w:t xml:space="preserve">Nákup </w:t>
      </w:r>
      <w:r w:rsidR="0031091C">
        <w:rPr>
          <w:rFonts w:ascii="Tahoma" w:hAnsi="Tahoma" w:cs="Tahoma"/>
          <w:b/>
          <w:color w:val="000000"/>
          <w:sz w:val="21"/>
          <w:szCs w:val="21"/>
          <w:lang w:eastAsia="cs-CZ"/>
        </w:rPr>
        <w:t>dopravního prostředku do 3,5t</w:t>
      </w:r>
    </w:p>
    <w:p w14:paraId="64BB2546" w14:textId="3C489DFF" w:rsid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31091C" w:rsidRPr="00471A62" w14:paraId="5EE11253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1272AB51" w14:textId="0FE750B5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242A38D4" w14:textId="58027846" w:rsidR="0031091C" w:rsidRPr="00BD5E06" w:rsidRDefault="0031091C" w:rsidP="0031091C">
            <w:pPr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Výrobně-obchodní družstvo se sídlem v </w:t>
            </w:r>
            <w:proofErr w:type="spellStart"/>
            <w:r w:rsidRPr="00F16DAC">
              <w:rPr>
                <w:rFonts w:ascii="Tahoma" w:hAnsi="Tahoma" w:cs="Tahoma"/>
                <w:b/>
                <w:color w:val="000000"/>
                <w:sz w:val="20"/>
                <w:szCs w:val="20"/>
                <w:lang w:eastAsia="cs-CZ"/>
              </w:rPr>
              <w:t>Kámeně</w:t>
            </w:r>
            <w:proofErr w:type="spellEnd"/>
          </w:p>
        </w:tc>
      </w:tr>
      <w:tr w:rsidR="0031091C" w:rsidRPr="00471A62" w14:paraId="4933DDC8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7B88F4A8" w14:textId="5D744234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6456" w:type="dxa"/>
            <w:vAlign w:val="center"/>
          </w:tcPr>
          <w:p w14:paraId="6E896CF1" w14:textId="771325CE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Kámen 90, 394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31091C" w:rsidRPr="00471A62" w14:paraId="201D52C5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65D027B5" w14:textId="39B912A3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6456" w:type="dxa"/>
            <w:vAlign w:val="center"/>
          </w:tcPr>
          <w:p w14:paraId="14E65859" w14:textId="624CBCCD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902267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091C" w:rsidRPr="00471A62" w14:paraId="7BA54753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1FFD0E22" w14:textId="0BAA08F8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56" w:type="dxa"/>
            <w:vAlign w:val="center"/>
          </w:tcPr>
          <w:p w14:paraId="7339F7CE" w14:textId="0CAF959E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CC0AE4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49022679</w:t>
            </w:r>
          </w:p>
        </w:tc>
      </w:tr>
      <w:tr w:rsidR="0031091C" w:rsidRPr="00471A62" w14:paraId="006C8858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0EAE40D4" w14:textId="211D4D8E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54EB4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81BF8CC" w14:textId="1A1E91F9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205 - Družstvo</w:t>
            </w:r>
          </w:p>
        </w:tc>
      </w:tr>
      <w:tr w:rsidR="0031091C" w:rsidRPr="00471A62" w14:paraId="0042DBE4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5EB75B2E" w14:textId="2DC5F0DF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7297301E" w14:textId="7C03DCFC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ian Bílý, MBA., Ladislav Vlach</w:t>
            </w:r>
          </w:p>
        </w:tc>
      </w:tr>
      <w:tr w:rsidR="0031091C" w:rsidRPr="00471A62" w14:paraId="3E6F654E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1FFA5BA0" w14:textId="60A73A04" w:rsidR="0031091C" w:rsidRPr="00BD5E06" w:rsidRDefault="0031091C" w:rsidP="0031091C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F16DAC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56" w:type="dxa"/>
            <w:vAlign w:val="center"/>
          </w:tcPr>
          <w:p w14:paraId="6F42776F" w14:textId="0D847BEA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Marian Bílý, MBA.</w:t>
            </w:r>
          </w:p>
        </w:tc>
      </w:tr>
      <w:tr w:rsidR="0031091C" w:rsidRPr="00471A62" w14:paraId="3472E73A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528E4570" w14:textId="416E245A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148F260" w14:textId="674B8989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 739 059 445</w:t>
            </w:r>
          </w:p>
        </w:tc>
      </w:tr>
      <w:tr w:rsidR="0031091C" w:rsidRPr="00471A62" w14:paraId="22CD97D9" w14:textId="77777777" w:rsidTr="00E77274">
        <w:trPr>
          <w:trHeight w:val="340"/>
        </w:trPr>
        <w:tc>
          <w:tcPr>
            <w:tcW w:w="2604" w:type="dxa"/>
            <w:vAlign w:val="center"/>
            <w:hideMark/>
          </w:tcPr>
          <w:p w14:paraId="371D7742" w14:textId="0420322E" w:rsidR="0031091C" w:rsidRPr="00BD5E06" w:rsidRDefault="0031091C" w:rsidP="0031091C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F16DAC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456" w:type="dxa"/>
            <w:vAlign w:val="center"/>
          </w:tcPr>
          <w:p w14:paraId="76BD507D" w14:textId="27DFB509" w:rsidR="0031091C" w:rsidRPr="00BD5E06" w:rsidRDefault="0031091C" w:rsidP="0031091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hyperlink r:id="rId8" w:history="1">
              <w:r w:rsidRPr="00F16DAC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bily@vodkamen.cz</w:t>
              </w:r>
            </w:hyperlink>
            <w:r w:rsidRPr="00F16D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4408C4" w14:textId="77777777" w:rsidR="009C1483" w:rsidRDefault="009C1483" w:rsidP="00F83B9F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</w:p>
    <w:p w14:paraId="452EA216" w14:textId="6273A313" w:rsidR="00F83B9F" w:rsidRPr="0019003E" w:rsidRDefault="00F83B9F" w:rsidP="00F83B9F">
      <w:pPr>
        <w:spacing w:before="240" w:after="0"/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</w:pPr>
      <w:r w:rsidRPr="00BF732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Nabídková cena</w:t>
      </w:r>
      <w:r w:rsidR="009C1483">
        <w:rPr>
          <w:rFonts w:ascii="Tahoma" w:eastAsia="Times New Roman" w:hAnsi="Tahoma" w:cs="Tahoma"/>
          <w:b/>
          <w:bCs/>
          <w:color w:val="000000"/>
          <w:szCs w:val="20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2"/>
        <w:gridCol w:w="1104"/>
        <w:gridCol w:w="3104"/>
      </w:tblGrid>
      <w:tr w:rsidR="00F83B9F" w:rsidRPr="00BF7323" w14:paraId="2AB732EA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E62909F" w14:textId="77777777" w:rsidR="00F83B9F" w:rsidRPr="00BF7323" w:rsidRDefault="00F83B9F" w:rsidP="006370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0652F969" w14:textId="77777777" w:rsidR="00F83B9F" w:rsidRPr="00BF7323" w:rsidRDefault="00F83B9F" w:rsidP="0063704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36D5DC" w14:textId="0CE4AE6E" w:rsidR="00F83B9F" w:rsidRDefault="00190347" w:rsidP="0063704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1091C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91C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31091C">
              <w:rPr>
                <w:rFonts w:cs="Segoe UI"/>
                <w:b/>
                <w:sz w:val="20"/>
                <w:szCs w:val="20"/>
              </w:rPr>
            </w:r>
            <w:r w:rsidRPr="0031091C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F83B9F" w:rsidRPr="0031091C">
              <w:rPr>
                <w:rFonts w:ascii="Tahoma" w:hAnsi="Tahoma" w:cs="Tahoma"/>
                <w:sz w:val="20"/>
                <w:szCs w:val="20"/>
              </w:rPr>
              <w:t xml:space="preserve"> CZK</w:t>
            </w:r>
          </w:p>
        </w:tc>
      </w:tr>
      <w:tr w:rsidR="00F83B9F" w:rsidRPr="00836112" w14:paraId="4472E3A3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128F441" w14:textId="77777777" w:rsidR="00F83B9F" w:rsidRPr="00836112" w:rsidRDefault="00F83B9F" w:rsidP="0063704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2B2F32C3" w14:textId="77777777" w:rsidR="00F83B9F" w:rsidRPr="00836112" w:rsidRDefault="00F83B9F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BB31D0" w14:textId="506D4F43" w:rsidR="00F83B9F" w:rsidRPr="00266B72" w:rsidRDefault="0031091C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91C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91C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31091C">
              <w:rPr>
                <w:rFonts w:cs="Segoe UI"/>
                <w:b/>
                <w:sz w:val="20"/>
                <w:szCs w:val="20"/>
              </w:rPr>
            </w:r>
            <w:r w:rsidRPr="0031091C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31091C">
              <w:rPr>
                <w:rFonts w:ascii="Tahoma" w:hAnsi="Tahoma" w:cs="Tahoma"/>
                <w:sz w:val="20"/>
                <w:szCs w:val="20"/>
              </w:rPr>
              <w:t xml:space="preserve"> CZK</w:t>
            </w:r>
          </w:p>
        </w:tc>
      </w:tr>
      <w:tr w:rsidR="00F83B9F" w:rsidRPr="00836112" w14:paraId="519B04A8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0693AD59" w14:textId="77777777" w:rsidR="00F83B9F" w:rsidRPr="00836112" w:rsidRDefault="00F83B9F" w:rsidP="0063704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6A6DED98" w14:textId="77777777" w:rsidR="00F83B9F" w:rsidRPr="00836112" w:rsidRDefault="00F83B9F" w:rsidP="0063704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40DE40" w14:textId="24ACF701" w:rsidR="00F83B9F" w:rsidRPr="00266B72" w:rsidRDefault="0031091C" w:rsidP="0063704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1091C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091C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31091C">
              <w:rPr>
                <w:rFonts w:cs="Segoe UI"/>
                <w:b/>
                <w:sz w:val="20"/>
                <w:szCs w:val="20"/>
              </w:rPr>
            </w:r>
            <w:r w:rsidRPr="0031091C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31091C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31091C">
              <w:rPr>
                <w:rFonts w:ascii="Tahoma" w:hAnsi="Tahoma" w:cs="Tahoma"/>
                <w:sz w:val="20"/>
                <w:szCs w:val="20"/>
              </w:rPr>
              <w:t xml:space="preserve"> CZK</w:t>
            </w:r>
          </w:p>
        </w:tc>
      </w:tr>
    </w:tbl>
    <w:p w14:paraId="4EFD4AD8" w14:textId="13D175FE" w:rsidR="0019003E" w:rsidRPr="0019003E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ahoma" w:hAnsi="Tahoma" w:cs="Tahoma"/>
          <w:bCs/>
          <w:iCs/>
          <w:color w:val="FF0000"/>
          <w:sz w:val="20"/>
        </w:rPr>
      </w:pPr>
    </w:p>
    <w:p w14:paraId="274DC4B3" w14:textId="77777777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9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B019" w14:textId="77777777" w:rsidR="004C1FA9" w:rsidRDefault="004C1FA9" w:rsidP="009B4E06">
      <w:pPr>
        <w:spacing w:after="0" w:line="240" w:lineRule="auto"/>
      </w:pPr>
      <w:r>
        <w:separator/>
      </w:r>
    </w:p>
  </w:endnote>
  <w:endnote w:type="continuationSeparator" w:id="0">
    <w:p w14:paraId="3A6BFB08" w14:textId="77777777" w:rsidR="004C1FA9" w:rsidRDefault="004C1FA9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06EE" w14:textId="77777777" w:rsidR="004C1FA9" w:rsidRDefault="004C1FA9" w:rsidP="009B4E06">
      <w:pPr>
        <w:spacing w:after="0" w:line="240" w:lineRule="auto"/>
      </w:pPr>
      <w:r>
        <w:separator/>
      </w:r>
    </w:p>
  </w:footnote>
  <w:footnote w:type="continuationSeparator" w:id="0">
    <w:p w14:paraId="1D3E4F38" w14:textId="77777777" w:rsidR="004C1FA9" w:rsidRDefault="004C1FA9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167DC5"/>
    <w:rsid w:val="00167F53"/>
    <w:rsid w:val="0019003E"/>
    <w:rsid w:val="00190347"/>
    <w:rsid w:val="00196386"/>
    <w:rsid w:val="00223757"/>
    <w:rsid w:val="00260A2E"/>
    <w:rsid w:val="00266B72"/>
    <w:rsid w:val="00273602"/>
    <w:rsid w:val="002C703F"/>
    <w:rsid w:val="0031091C"/>
    <w:rsid w:val="0038531F"/>
    <w:rsid w:val="004C1FA9"/>
    <w:rsid w:val="005744A7"/>
    <w:rsid w:val="00577A9F"/>
    <w:rsid w:val="005E2AFB"/>
    <w:rsid w:val="005F79A0"/>
    <w:rsid w:val="006B714B"/>
    <w:rsid w:val="00836112"/>
    <w:rsid w:val="008722F0"/>
    <w:rsid w:val="008E4489"/>
    <w:rsid w:val="0096479F"/>
    <w:rsid w:val="009B4E06"/>
    <w:rsid w:val="009C1483"/>
    <w:rsid w:val="009D4036"/>
    <w:rsid w:val="009E63FD"/>
    <w:rsid w:val="00A571B6"/>
    <w:rsid w:val="00A67899"/>
    <w:rsid w:val="00B219D6"/>
    <w:rsid w:val="00B71697"/>
    <w:rsid w:val="00BD5E06"/>
    <w:rsid w:val="00BF407F"/>
    <w:rsid w:val="00BF7323"/>
    <w:rsid w:val="00C7651D"/>
    <w:rsid w:val="00D109A0"/>
    <w:rsid w:val="00D31132"/>
    <w:rsid w:val="00D613DA"/>
    <w:rsid w:val="00D93043"/>
    <w:rsid w:val="00E15EB6"/>
    <w:rsid w:val="00E71CAA"/>
    <w:rsid w:val="00E77274"/>
    <w:rsid w:val="00E81E46"/>
    <w:rsid w:val="00F044E3"/>
    <w:rsid w:val="00F54F26"/>
    <w:rsid w:val="00F7560C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F83B9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0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y@vodkam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ek Pavelec</cp:lastModifiedBy>
  <cp:revision>17</cp:revision>
  <dcterms:created xsi:type="dcterms:W3CDTF">2021-09-17T08:05:00Z</dcterms:created>
  <dcterms:modified xsi:type="dcterms:W3CDTF">2024-03-20T11:32:00Z</dcterms:modified>
</cp:coreProperties>
</file>